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463D5FA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4.4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D5203E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80F9BD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20976">
              <w:rPr>
                <w:rFonts w:cstheme="minorHAnsi"/>
                <w:b/>
              </w:rPr>
              <w:t xml:space="preserve"> z późn. zm.)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58196EC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D5203E" w:rsidRPr="00D5203E">
        <w:rPr>
          <w:rFonts w:cstheme="minorHAnsi"/>
          <w:i/>
          <w:iCs/>
          <w:color w:val="000000" w:themeColor="text1"/>
          <w:sz w:val="24"/>
          <w:szCs w:val="24"/>
        </w:rPr>
        <w:t>„ Zakup sprzętu komputerowego w celu utworzenia i prowadzenia Ośrodka Wsparcia i Testów funkcjonującego przy SCWEW w Podgłębokiem”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AD02" w14:textId="77777777" w:rsidR="009B5686" w:rsidRDefault="009B5686" w:rsidP="00975135">
      <w:pPr>
        <w:spacing w:after="0" w:line="240" w:lineRule="auto"/>
      </w:pPr>
      <w:r>
        <w:separator/>
      </w:r>
    </w:p>
  </w:endnote>
  <w:endnote w:type="continuationSeparator" w:id="0">
    <w:p w14:paraId="56DCF223" w14:textId="77777777" w:rsidR="009B5686" w:rsidRDefault="009B568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C23" w14:textId="77777777" w:rsidR="00E67696" w:rsidRDefault="00E67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C815" w14:textId="77777777" w:rsidR="00E67696" w:rsidRDefault="00E676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A8F" w14:textId="77777777" w:rsidR="00E67696" w:rsidRDefault="00E67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80CD" w14:textId="77777777" w:rsidR="009B5686" w:rsidRDefault="009B5686" w:rsidP="00975135">
      <w:pPr>
        <w:spacing w:after="0" w:line="240" w:lineRule="auto"/>
      </w:pPr>
      <w:r>
        <w:separator/>
      </w:r>
    </w:p>
  </w:footnote>
  <w:footnote w:type="continuationSeparator" w:id="0">
    <w:p w14:paraId="6D6D896A" w14:textId="77777777" w:rsidR="009B5686" w:rsidRDefault="009B5686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9B568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45FEE5D1" w:rsidR="00E67696" w:rsidRDefault="00E67696">
    <w:pPr>
      <w:pStyle w:val="Nagwek"/>
    </w:pPr>
    <w:r>
      <w:rPr>
        <w:noProof/>
      </w:rPr>
      <w:drawing>
        <wp:inline distT="0" distB="0" distL="0" distR="0" wp14:anchorId="5EC36B99" wp14:editId="0A03C346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9B568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B5686"/>
    <w:rsid w:val="009E6C0E"/>
    <w:rsid w:val="009F68FE"/>
    <w:rsid w:val="00A126DE"/>
    <w:rsid w:val="00A647AD"/>
    <w:rsid w:val="00A728DB"/>
    <w:rsid w:val="00A762FE"/>
    <w:rsid w:val="00A952BA"/>
    <w:rsid w:val="00AE3754"/>
    <w:rsid w:val="00B11FCD"/>
    <w:rsid w:val="00B23EAE"/>
    <w:rsid w:val="00B805DC"/>
    <w:rsid w:val="00BC2F31"/>
    <w:rsid w:val="00C6165B"/>
    <w:rsid w:val="00D5203E"/>
    <w:rsid w:val="00D83FFD"/>
    <w:rsid w:val="00DC564F"/>
    <w:rsid w:val="00DE2264"/>
    <w:rsid w:val="00E00673"/>
    <w:rsid w:val="00E20F09"/>
    <w:rsid w:val="00E67696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dcterms:created xsi:type="dcterms:W3CDTF">2022-01-31T11:48:00Z</dcterms:created>
  <dcterms:modified xsi:type="dcterms:W3CDTF">2022-03-08T09:21:00Z</dcterms:modified>
</cp:coreProperties>
</file>